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1455" w14:textId="77777777" w:rsidR="000231D6" w:rsidRPr="0049786C" w:rsidRDefault="000231D6" w:rsidP="00F16EAD">
      <w:pPr>
        <w:tabs>
          <w:tab w:val="left" w:pos="426"/>
        </w:tabs>
        <w:spacing w:line="276" w:lineRule="auto"/>
        <w:jc w:val="both"/>
      </w:pPr>
    </w:p>
    <w:p w14:paraId="1E0CFF67" w14:textId="73AED0FB" w:rsidR="000C1778" w:rsidRDefault="000C1778" w:rsidP="00F16EAD">
      <w:pPr>
        <w:pStyle w:val="Tekstpodstawowy"/>
        <w:spacing w:after="0" w:line="276" w:lineRule="auto"/>
        <w:rPr>
          <w:sz w:val="24"/>
          <w:szCs w:val="24"/>
        </w:rPr>
      </w:pPr>
    </w:p>
    <w:p w14:paraId="149420BA" w14:textId="1104178D" w:rsidR="000C1778" w:rsidRDefault="000C1778" w:rsidP="00F16EAD">
      <w:pPr>
        <w:pStyle w:val="Tekstpodstawowy"/>
        <w:spacing w:after="0" w:line="276" w:lineRule="auto"/>
        <w:rPr>
          <w:sz w:val="24"/>
          <w:szCs w:val="24"/>
        </w:rPr>
      </w:pPr>
    </w:p>
    <w:p w14:paraId="65084161" w14:textId="77777777" w:rsidR="000C1778" w:rsidRPr="0049786C" w:rsidRDefault="000C1778" w:rsidP="00F16EAD">
      <w:pPr>
        <w:pStyle w:val="Tekstpodstawowy"/>
        <w:spacing w:after="0" w:line="276" w:lineRule="auto"/>
        <w:rPr>
          <w:sz w:val="24"/>
          <w:szCs w:val="24"/>
        </w:rPr>
      </w:pPr>
    </w:p>
    <w:p w14:paraId="637108C0" w14:textId="580DB806" w:rsidR="002846AA" w:rsidRPr="0049786C" w:rsidRDefault="002846AA" w:rsidP="00F16EAD">
      <w:pPr>
        <w:pStyle w:val="Tekstpodstawowy"/>
        <w:spacing w:after="0" w:line="276" w:lineRule="auto"/>
        <w:rPr>
          <w:sz w:val="24"/>
          <w:szCs w:val="24"/>
        </w:rPr>
      </w:pPr>
    </w:p>
    <w:p w14:paraId="6A5C1D6C" w14:textId="08C1192F" w:rsidR="008E33AB" w:rsidRDefault="008E33AB" w:rsidP="008E33AB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6F59E5">
        <w:rPr>
          <w:color w:val="000000"/>
          <w:spacing w:val="-6"/>
        </w:rPr>
        <w:t xml:space="preserve">Załącznik  </w:t>
      </w:r>
      <w:r>
        <w:rPr>
          <w:color w:val="000000"/>
          <w:spacing w:val="-6"/>
        </w:rPr>
        <w:t>2</w:t>
      </w:r>
    </w:p>
    <w:p w14:paraId="72EFC59C" w14:textId="737CF1F2" w:rsidR="000C1778" w:rsidRDefault="000C1778" w:rsidP="008E33AB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</w:p>
    <w:p w14:paraId="1B5ACFEC" w14:textId="77777777" w:rsidR="000C1778" w:rsidRPr="006F59E5" w:rsidRDefault="000C1778" w:rsidP="008E33AB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</w:p>
    <w:p w14:paraId="6AE1B729" w14:textId="77777777" w:rsidR="008E33AB" w:rsidRPr="006F59E5" w:rsidRDefault="008E33AB" w:rsidP="008E33AB">
      <w:r w:rsidRPr="006F59E5">
        <w:t> </w:t>
      </w:r>
      <w:r>
        <w:t>…………………………………</w:t>
      </w:r>
    </w:p>
    <w:p w14:paraId="703CA2F1" w14:textId="77777777" w:rsidR="008E33AB" w:rsidRPr="006F59E5" w:rsidRDefault="008E33AB" w:rsidP="008E33AB">
      <w:pPr>
        <w:shd w:val="clear" w:color="auto" w:fill="FFFFFF"/>
        <w:tabs>
          <w:tab w:val="left" w:pos="5666"/>
        </w:tabs>
        <w:rPr>
          <w:sz w:val="16"/>
          <w:szCs w:val="16"/>
        </w:rPr>
      </w:pPr>
      <w:r w:rsidRPr="006F59E5">
        <w:rPr>
          <w:sz w:val="16"/>
          <w:szCs w:val="16"/>
        </w:rPr>
        <w:t>Pieczęć firmowa</w:t>
      </w:r>
      <w:r>
        <w:rPr>
          <w:sz w:val="16"/>
          <w:szCs w:val="16"/>
        </w:rPr>
        <w:t>, n</w:t>
      </w:r>
      <w:r w:rsidRPr="006F59E5">
        <w:rPr>
          <w:sz w:val="16"/>
          <w:szCs w:val="16"/>
        </w:rPr>
        <w:t>azwa, adres wykonawcy</w:t>
      </w:r>
    </w:p>
    <w:p w14:paraId="6143EBEA" w14:textId="77777777" w:rsidR="008E33AB" w:rsidRPr="006F59E5" w:rsidRDefault="008E33AB" w:rsidP="008E33AB">
      <w:pPr>
        <w:shd w:val="clear" w:color="auto" w:fill="FFFFFF"/>
        <w:tabs>
          <w:tab w:val="left" w:pos="5666"/>
        </w:tabs>
        <w:spacing w:line="276" w:lineRule="auto"/>
        <w:ind w:left="7"/>
        <w:jc w:val="right"/>
      </w:pPr>
      <w:r w:rsidRPr="006F59E5">
        <w:t>............................., dnia ..........................</w:t>
      </w:r>
    </w:p>
    <w:p w14:paraId="05BE4D4C" w14:textId="77777777" w:rsidR="008E33AB" w:rsidRPr="006F59E5" w:rsidRDefault="008E33AB" w:rsidP="008E33AB">
      <w:pPr>
        <w:spacing w:line="276" w:lineRule="auto"/>
      </w:pPr>
    </w:p>
    <w:p w14:paraId="70A8158D" w14:textId="77777777" w:rsidR="008E33AB" w:rsidRPr="006F59E5" w:rsidRDefault="008E33AB" w:rsidP="008E33AB">
      <w:pPr>
        <w:spacing w:line="276" w:lineRule="auto"/>
      </w:pPr>
      <w:r w:rsidRPr="006F59E5">
        <w:t> </w:t>
      </w:r>
    </w:p>
    <w:p w14:paraId="7B4FC438" w14:textId="77777777" w:rsidR="008E33AB" w:rsidRPr="006F59E5" w:rsidRDefault="008E33AB" w:rsidP="008E33AB">
      <w:pPr>
        <w:spacing w:line="276" w:lineRule="auto"/>
        <w:jc w:val="center"/>
      </w:pPr>
      <w:r w:rsidRPr="006F59E5">
        <w:t>WYKAZ  USŁUG    </w:t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2501"/>
        <w:gridCol w:w="2977"/>
        <w:gridCol w:w="1842"/>
        <w:gridCol w:w="1560"/>
      </w:tblGrid>
      <w:tr w:rsidR="008E33AB" w:rsidRPr="006F59E5" w14:paraId="3C2FB2E0" w14:textId="77777777" w:rsidTr="002E4FD4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79E3E" w14:textId="77777777" w:rsidR="008E33AB" w:rsidRPr="006F59E5" w:rsidRDefault="008E33AB" w:rsidP="002E4FD4">
            <w:pPr>
              <w:snapToGrid w:val="0"/>
              <w:spacing w:line="276" w:lineRule="auto"/>
              <w:jc w:val="center"/>
            </w:pPr>
            <w:r w:rsidRPr="006F59E5">
              <w:t>L.p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E7AC8" w14:textId="77777777" w:rsidR="008E33AB" w:rsidRPr="006F59E5" w:rsidRDefault="008E33AB" w:rsidP="002E4FD4">
            <w:pPr>
              <w:spacing w:line="276" w:lineRule="auto"/>
              <w:jc w:val="center"/>
            </w:pPr>
            <w:r w:rsidRPr="006F59E5">
              <w:t>Zamawiają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8FE5C" w14:textId="77777777" w:rsidR="008E33AB" w:rsidRPr="006F59E5" w:rsidRDefault="008E33AB" w:rsidP="002E4FD4">
            <w:pPr>
              <w:snapToGrid w:val="0"/>
              <w:spacing w:line="276" w:lineRule="auto"/>
              <w:jc w:val="center"/>
            </w:pPr>
            <w:r w:rsidRPr="006F59E5">
              <w:t>Przedmiot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2CFA3" w14:textId="77777777" w:rsidR="008E33AB" w:rsidRPr="006F59E5" w:rsidRDefault="008E33AB" w:rsidP="002E4FD4">
            <w:pPr>
              <w:snapToGrid w:val="0"/>
              <w:spacing w:line="276" w:lineRule="auto"/>
              <w:jc w:val="center"/>
            </w:pPr>
            <w:r w:rsidRPr="006F59E5">
              <w:t>Termin wykon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6D3E" w14:textId="77777777" w:rsidR="008E33AB" w:rsidRPr="006F59E5" w:rsidRDefault="008E33AB" w:rsidP="002E4FD4">
            <w:pPr>
              <w:snapToGrid w:val="0"/>
              <w:spacing w:line="276" w:lineRule="auto"/>
              <w:jc w:val="center"/>
            </w:pPr>
            <w:r w:rsidRPr="006F59E5">
              <w:t>Wartość w złotych brutto</w:t>
            </w:r>
          </w:p>
        </w:tc>
      </w:tr>
      <w:tr w:rsidR="008E33AB" w:rsidRPr="006F59E5" w14:paraId="0452E094" w14:textId="77777777" w:rsidTr="002E4FD4">
        <w:trPr>
          <w:trHeight w:val="265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EDFC91" w14:textId="77777777" w:rsidR="008E33AB" w:rsidRPr="006F59E5" w:rsidRDefault="008E33AB" w:rsidP="002E4FD4">
            <w:pPr>
              <w:snapToGrid w:val="0"/>
              <w:spacing w:line="276" w:lineRule="auto"/>
              <w:jc w:val="center"/>
            </w:pPr>
            <w:r w:rsidRPr="006F59E5">
              <w:t>1</w:t>
            </w:r>
          </w:p>
        </w:tc>
        <w:tc>
          <w:tcPr>
            <w:tcW w:w="2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FEFB34" w14:textId="77777777" w:rsidR="008E33AB" w:rsidRPr="006F59E5" w:rsidRDefault="008E33AB" w:rsidP="002E4FD4">
            <w:pPr>
              <w:snapToGrid w:val="0"/>
              <w:spacing w:line="276" w:lineRule="auto"/>
              <w:jc w:val="center"/>
            </w:pPr>
            <w:r w:rsidRPr="006F59E5"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F7BA07" w14:textId="77777777" w:rsidR="008E33AB" w:rsidRPr="006F59E5" w:rsidRDefault="008E33AB" w:rsidP="002E4FD4">
            <w:pPr>
              <w:snapToGrid w:val="0"/>
              <w:spacing w:line="276" w:lineRule="auto"/>
              <w:jc w:val="center"/>
            </w:pPr>
            <w:r w:rsidRPr="006F59E5"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A88AF6" w14:textId="77777777" w:rsidR="008E33AB" w:rsidRPr="006F59E5" w:rsidRDefault="008E33AB" w:rsidP="002E4FD4">
            <w:pPr>
              <w:snapToGrid w:val="0"/>
              <w:spacing w:line="276" w:lineRule="auto"/>
              <w:jc w:val="center"/>
            </w:pPr>
            <w:r w:rsidRPr="006F59E5"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F946" w14:textId="77777777" w:rsidR="008E33AB" w:rsidRPr="006F59E5" w:rsidRDefault="008E33AB" w:rsidP="002E4FD4">
            <w:pPr>
              <w:snapToGrid w:val="0"/>
              <w:spacing w:line="276" w:lineRule="auto"/>
              <w:jc w:val="center"/>
            </w:pPr>
            <w:r w:rsidRPr="006F59E5">
              <w:t>5</w:t>
            </w:r>
          </w:p>
        </w:tc>
      </w:tr>
      <w:tr w:rsidR="008E33AB" w:rsidRPr="006F59E5" w14:paraId="2BCBB708" w14:textId="77777777" w:rsidTr="002E4FD4">
        <w:trPr>
          <w:trHeight w:val="1840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A7E41B0" w14:textId="77777777" w:rsidR="008E33AB" w:rsidRPr="006F59E5" w:rsidRDefault="008E33AB" w:rsidP="002E4FD4">
            <w:pPr>
              <w:spacing w:line="276" w:lineRule="auto"/>
            </w:pPr>
            <w:r w:rsidRPr="006F59E5">
              <w:t>1</w:t>
            </w:r>
          </w:p>
        </w:tc>
        <w:tc>
          <w:tcPr>
            <w:tcW w:w="2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8AAF86B" w14:textId="77777777" w:rsidR="008E33AB" w:rsidRPr="006F59E5" w:rsidRDefault="008E33AB" w:rsidP="002E4FD4">
            <w:pPr>
              <w:snapToGrid w:val="0"/>
              <w:spacing w:line="276" w:lineRule="auto"/>
              <w:jc w:val="center"/>
            </w:pPr>
          </w:p>
          <w:p w14:paraId="320907E6" w14:textId="77777777" w:rsidR="008E33AB" w:rsidRPr="006F59E5" w:rsidRDefault="008E33AB" w:rsidP="002E4FD4">
            <w:pPr>
              <w:snapToGrid w:val="0"/>
              <w:spacing w:line="276" w:lineRule="auto"/>
            </w:pPr>
          </w:p>
          <w:p w14:paraId="1F80D308" w14:textId="77777777" w:rsidR="008E33AB" w:rsidRPr="006F59E5" w:rsidRDefault="008E33AB" w:rsidP="002E4FD4">
            <w:pPr>
              <w:snapToGrid w:val="0"/>
              <w:spacing w:line="276" w:lineRule="auto"/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C2C9088" w14:textId="77777777" w:rsidR="008E33AB" w:rsidRPr="006F59E5" w:rsidRDefault="008E33AB" w:rsidP="002E4FD4">
            <w:pPr>
              <w:snapToGrid w:val="0"/>
              <w:spacing w:line="276" w:lineRule="auto"/>
              <w:jc w:val="center"/>
            </w:pPr>
            <w:r w:rsidRPr="006F59E5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4B174D7" w14:textId="77777777" w:rsidR="008E33AB" w:rsidRPr="006F59E5" w:rsidRDefault="008E33AB" w:rsidP="002E4FD4">
            <w:pPr>
              <w:snapToGrid w:val="0"/>
              <w:spacing w:line="276" w:lineRule="auto"/>
              <w:jc w:val="center"/>
            </w:pPr>
            <w:r w:rsidRPr="006F59E5"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C483A" w14:textId="77777777" w:rsidR="008E33AB" w:rsidRPr="006F59E5" w:rsidRDefault="008E33AB" w:rsidP="002E4FD4">
            <w:pPr>
              <w:snapToGrid w:val="0"/>
              <w:spacing w:line="276" w:lineRule="auto"/>
              <w:jc w:val="center"/>
            </w:pPr>
            <w:r w:rsidRPr="006F59E5">
              <w:t> </w:t>
            </w:r>
          </w:p>
        </w:tc>
      </w:tr>
    </w:tbl>
    <w:p w14:paraId="41397F34" w14:textId="77777777" w:rsidR="008E33AB" w:rsidRPr="006F59E5" w:rsidRDefault="008E33AB" w:rsidP="008E33AB">
      <w:pPr>
        <w:adjustRightInd w:val="0"/>
        <w:spacing w:line="276" w:lineRule="auto"/>
        <w:jc w:val="both"/>
      </w:pPr>
    </w:p>
    <w:p w14:paraId="55D1CACD" w14:textId="77777777" w:rsidR="008E33AB" w:rsidRPr="006F59E5" w:rsidRDefault="008E33AB" w:rsidP="008E33AB">
      <w:pPr>
        <w:adjustRightInd w:val="0"/>
        <w:spacing w:line="276" w:lineRule="auto"/>
        <w:ind w:left="720" w:hanging="240"/>
        <w:jc w:val="center"/>
      </w:pPr>
      <w:r w:rsidRPr="006F59E5">
        <w:t>Uwaga! Należy załączyć DOWODY- dokumenty potwierdzające, że usługa ta została wykonana należycie; (np. referencje, umowa+ dowód zapłaty, opinie itp.)</w:t>
      </w:r>
    </w:p>
    <w:p w14:paraId="6C5DFD4D" w14:textId="77777777" w:rsidR="008E33AB" w:rsidRPr="006F59E5" w:rsidRDefault="008E33AB" w:rsidP="008E33AB">
      <w:pPr>
        <w:spacing w:line="276" w:lineRule="auto"/>
        <w:jc w:val="both"/>
      </w:pPr>
      <w:r w:rsidRPr="006F59E5">
        <w:t> </w:t>
      </w:r>
    </w:p>
    <w:p w14:paraId="6CCB6336" w14:textId="77777777" w:rsidR="008E33AB" w:rsidRPr="006F59E5" w:rsidRDefault="008E33AB" w:rsidP="008E33AB">
      <w:pPr>
        <w:spacing w:line="276" w:lineRule="auto"/>
        <w:jc w:val="center"/>
      </w:pPr>
      <w:r w:rsidRPr="006F59E5">
        <w:t> </w:t>
      </w:r>
    </w:p>
    <w:p w14:paraId="51AA12B7" w14:textId="77777777" w:rsidR="008E33AB" w:rsidRPr="006F59E5" w:rsidRDefault="008E33AB" w:rsidP="008E33AB">
      <w:pPr>
        <w:spacing w:line="276" w:lineRule="auto"/>
        <w:ind w:left="4956" w:hanging="276"/>
      </w:pPr>
    </w:p>
    <w:p w14:paraId="049CD951" w14:textId="77777777" w:rsidR="008E33AB" w:rsidRPr="006F59E5" w:rsidRDefault="008E33AB" w:rsidP="008E33AB">
      <w:pPr>
        <w:keepLines/>
        <w:tabs>
          <w:tab w:val="left" w:pos="6390"/>
          <w:tab w:val="left" w:pos="6840"/>
          <w:tab w:val="left" w:pos="7380"/>
          <w:tab w:val="left" w:pos="9072"/>
        </w:tabs>
        <w:autoSpaceDN w:val="0"/>
        <w:spacing w:line="276" w:lineRule="auto"/>
        <w:rPr>
          <w:color w:val="000000"/>
        </w:rPr>
      </w:pPr>
      <w:r w:rsidRPr="006F59E5">
        <w:rPr>
          <w:color w:val="000000"/>
        </w:rPr>
        <w:t>Miejsce i data:  ................................   podpis upoważnionego przedstawiciela ………………</w:t>
      </w:r>
    </w:p>
    <w:p w14:paraId="10499BF2" w14:textId="77777777" w:rsidR="008E33AB" w:rsidRPr="006F59E5" w:rsidRDefault="008E33AB" w:rsidP="008E33AB">
      <w:pPr>
        <w:spacing w:line="276" w:lineRule="auto"/>
      </w:pPr>
    </w:p>
    <w:p w14:paraId="72F04A22" w14:textId="77777777" w:rsidR="008E33AB" w:rsidRPr="006F59E5" w:rsidRDefault="008E33AB" w:rsidP="008E33AB">
      <w:pPr>
        <w:spacing w:line="276" w:lineRule="auto"/>
      </w:pPr>
    </w:p>
    <w:p w14:paraId="0758F58A" w14:textId="11B836A5" w:rsidR="008E33AB" w:rsidRDefault="008E33AB" w:rsidP="008E33AB">
      <w:pPr>
        <w:spacing w:line="276" w:lineRule="auto"/>
      </w:pPr>
    </w:p>
    <w:p w14:paraId="63151ED2" w14:textId="3C4C580C" w:rsidR="000C1778" w:rsidRDefault="000C1778" w:rsidP="008E33AB">
      <w:pPr>
        <w:spacing w:line="276" w:lineRule="auto"/>
      </w:pPr>
    </w:p>
    <w:p w14:paraId="57DAA491" w14:textId="79E83134" w:rsidR="000C1778" w:rsidRDefault="000C1778" w:rsidP="008E33AB">
      <w:pPr>
        <w:spacing w:line="276" w:lineRule="auto"/>
      </w:pPr>
    </w:p>
    <w:p w14:paraId="5BB4929F" w14:textId="3969CBFB" w:rsidR="000C1778" w:rsidRDefault="000C1778" w:rsidP="008E33AB">
      <w:pPr>
        <w:spacing w:line="276" w:lineRule="auto"/>
      </w:pPr>
    </w:p>
    <w:p w14:paraId="2AC33D71" w14:textId="1F18E90D" w:rsidR="000C1778" w:rsidRDefault="000C1778" w:rsidP="008E33AB">
      <w:pPr>
        <w:spacing w:line="276" w:lineRule="auto"/>
      </w:pPr>
    </w:p>
    <w:p w14:paraId="19B158C3" w14:textId="43A6FDCB" w:rsidR="000C1778" w:rsidRDefault="000C1778" w:rsidP="008E33AB">
      <w:pPr>
        <w:spacing w:line="276" w:lineRule="auto"/>
      </w:pPr>
    </w:p>
    <w:p w14:paraId="78631D20" w14:textId="0D61404D" w:rsidR="000C1778" w:rsidRDefault="000C1778" w:rsidP="008E33AB">
      <w:pPr>
        <w:spacing w:line="276" w:lineRule="auto"/>
      </w:pPr>
    </w:p>
    <w:p w14:paraId="66EC7E32" w14:textId="19B23529" w:rsidR="000C1778" w:rsidRDefault="000C1778" w:rsidP="008E33AB">
      <w:pPr>
        <w:spacing w:line="276" w:lineRule="auto"/>
      </w:pPr>
    </w:p>
    <w:p w14:paraId="64AE1612" w14:textId="0591A8E1" w:rsidR="000C1778" w:rsidRDefault="000C1778" w:rsidP="008E33AB">
      <w:pPr>
        <w:spacing w:line="276" w:lineRule="auto"/>
      </w:pPr>
    </w:p>
    <w:p w14:paraId="40086846" w14:textId="1D952989" w:rsidR="000C1778" w:rsidRDefault="000C1778" w:rsidP="008E33AB">
      <w:pPr>
        <w:spacing w:line="276" w:lineRule="auto"/>
      </w:pPr>
    </w:p>
    <w:p w14:paraId="7E673A04" w14:textId="5929B612" w:rsidR="000C1778" w:rsidRDefault="000C1778" w:rsidP="008E33AB">
      <w:pPr>
        <w:spacing w:line="276" w:lineRule="auto"/>
      </w:pPr>
    </w:p>
    <w:p w14:paraId="303AABE1" w14:textId="55E09A53" w:rsidR="000C1778" w:rsidRDefault="000C1778" w:rsidP="008E33AB">
      <w:pPr>
        <w:spacing w:line="276" w:lineRule="auto"/>
      </w:pPr>
    </w:p>
    <w:p w14:paraId="248D35D9" w14:textId="58579B8D" w:rsidR="000C1778" w:rsidRDefault="000C1778" w:rsidP="008E33AB">
      <w:pPr>
        <w:spacing w:line="276" w:lineRule="auto"/>
      </w:pPr>
    </w:p>
    <w:p w14:paraId="33F74245" w14:textId="2FB626F0" w:rsidR="000C1778" w:rsidRDefault="000C1778" w:rsidP="008E33AB">
      <w:pPr>
        <w:spacing w:line="276" w:lineRule="auto"/>
      </w:pPr>
    </w:p>
    <w:p w14:paraId="7A007ECE" w14:textId="000D98D4" w:rsidR="000C1778" w:rsidRDefault="000C1778" w:rsidP="008E33AB">
      <w:pPr>
        <w:spacing w:line="276" w:lineRule="auto"/>
      </w:pPr>
    </w:p>
    <w:p w14:paraId="24ACB763" w14:textId="05E73FB8" w:rsidR="000C1778" w:rsidRDefault="000C1778" w:rsidP="008E33AB">
      <w:pPr>
        <w:spacing w:line="276" w:lineRule="auto"/>
      </w:pPr>
    </w:p>
    <w:p w14:paraId="0C174484" w14:textId="77777777" w:rsidR="0000495C" w:rsidRPr="0049786C" w:rsidRDefault="0000495C" w:rsidP="002450E9">
      <w:pPr>
        <w:spacing w:line="276" w:lineRule="auto"/>
      </w:pPr>
    </w:p>
    <w:sectPr w:rsidR="0000495C" w:rsidRPr="0049786C" w:rsidSect="00F16EAD">
      <w:footerReference w:type="default" r:id="rId8"/>
      <w:type w:val="continuous"/>
      <w:pgSz w:w="11906" w:h="16838"/>
      <w:pgMar w:top="0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6468" w14:textId="77777777" w:rsidR="00903C12" w:rsidRDefault="00903C12" w:rsidP="009F1085">
      <w:r>
        <w:separator/>
      </w:r>
    </w:p>
  </w:endnote>
  <w:endnote w:type="continuationSeparator" w:id="0">
    <w:p w14:paraId="60390D72" w14:textId="77777777" w:rsidR="00903C12" w:rsidRDefault="00903C12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FAB4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75D086F5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5BD64E5A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2AE1" w14:textId="77777777" w:rsidR="00903C12" w:rsidRDefault="00903C12" w:rsidP="009F1085">
      <w:r>
        <w:separator/>
      </w:r>
    </w:p>
  </w:footnote>
  <w:footnote w:type="continuationSeparator" w:id="0">
    <w:p w14:paraId="277377D3" w14:textId="77777777" w:rsidR="00903C12" w:rsidRDefault="00903C12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F71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3A470A"/>
    <w:multiLevelType w:val="hybridMultilevel"/>
    <w:tmpl w:val="19A06008"/>
    <w:lvl w:ilvl="0" w:tplc="6212E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B400F"/>
    <w:multiLevelType w:val="hybridMultilevel"/>
    <w:tmpl w:val="8B023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8F5"/>
    <w:multiLevelType w:val="singleLevel"/>
    <w:tmpl w:val="6FE40C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771962"/>
    <w:multiLevelType w:val="singleLevel"/>
    <w:tmpl w:val="6FE40C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74E2F"/>
    <w:multiLevelType w:val="singleLevel"/>
    <w:tmpl w:val="941C93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trike w:val="0"/>
      </w:rPr>
    </w:lvl>
  </w:abstractNum>
  <w:abstractNum w:abstractNumId="8" w15:restartNumberingAfterBreak="0">
    <w:nsid w:val="1EBE1171"/>
    <w:multiLevelType w:val="hybridMultilevel"/>
    <w:tmpl w:val="B26E99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1655A"/>
    <w:multiLevelType w:val="hybridMultilevel"/>
    <w:tmpl w:val="01C08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C719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867BD"/>
    <w:multiLevelType w:val="hybridMultilevel"/>
    <w:tmpl w:val="2CFC3D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853A1"/>
    <w:multiLevelType w:val="hybridMultilevel"/>
    <w:tmpl w:val="3B604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95077"/>
    <w:multiLevelType w:val="hybridMultilevel"/>
    <w:tmpl w:val="53D80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644632"/>
    <w:multiLevelType w:val="hybridMultilevel"/>
    <w:tmpl w:val="4420E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B3BD7"/>
    <w:multiLevelType w:val="hybridMultilevel"/>
    <w:tmpl w:val="E304963E"/>
    <w:lvl w:ilvl="0" w:tplc="6DB2A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A2E18"/>
    <w:multiLevelType w:val="hybridMultilevel"/>
    <w:tmpl w:val="019E4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22866"/>
    <w:multiLevelType w:val="hybridMultilevel"/>
    <w:tmpl w:val="A9CA19B8"/>
    <w:lvl w:ilvl="0" w:tplc="0038E35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C2E99"/>
    <w:multiLevelType w:val="hybridMultilevel"/>
    <w:tmpl w:val="0D56165A"/>
    <w:lvl w:ilvl="0" w:tplc="D11823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D658C"/>
    <w:multiLevelType w:val="hybridMultilevel"/>
    <w:tmpl w:val="6B5657AC"/>
    <w:lvl w:ilvl="0" w:tplc="16783A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6A85FE4"/>
    <w:multiLevelType w:val="hybridMultilevel"/>
    <w:tmpl w:val="0E5EA9A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7D87024F"/>
    <w:multiLevelType w:val="hybridMultilevel"/>
    <w:tmpl w:val="6BC860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9"/>
  </w:num>
  <w:num w:numId="9">
    <w:abstractNumId w:val="9"/>
  </w:num>
  <w:num w:numId="10">
    <w:abstractNumId w:val="22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8"/>
  </w:num>
  <w:num w:numId="16">
    <w:abstractNumId w:val="18"/>
  </w:num>
  <w:num w:numId="17">
    <w:abstractNumId w:val="3"/>
  </w:num>
  <w:num w:numId="18">
    <w:abstractNumId w:val="21"/>
  </w:num>
  <w:num w:numId="19">
    <w:abstractNumId w:val="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4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ED"/>
    <w:rsid w:val="000041AD"/>
    <w:rsid w:val="0000495C"/>
    <w:rsid w:val="00012A43"/>
    <w:rsid w:val="00014B2A"/>
    <w:rsid w:val="000158FD"/>
    <w:rsid w:val="000231D6"/>
    <w:rsid w:val="00026580"/>
    <w:rsid w:val="00031902"/>
    <w:rsid w:val="000330E9"/>
    <w:rsid w:val="000367ED"/>
    <w:rsid w:val="00037E5F"/>
    <w:rsid w:val="00056100"/>
    <w:rsid w:val="00062710"/>
    <w:rsid w:val="000657F3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102"/>
    <w:rsid w:val="000C0E01"/>
    <w:rsid w:val="000C1778"/>
    <w:rsid w:val="000C48A6"/>
    <w:rsid w:val="000F0094"/>
    <w:rsid w:val="000F4CFD"/>
    <w:rsid w:val="000F6299"/>
    <w:rsid w:val="00100784"/>
    <w:rsid w:val="00107031"/>
    <w:rsid w:val="00113FD2"/>
    <w:rsid w:val="001172EF"/>
    <w:rsid w:val="0012036E"/>
    <w:rsid w:val="00120CC9"/>
    <w:rsid w:val="0012444D"/>
    <w:rsid w:val="001261D7"/>
    <w:rsid w:val="0013799B"/>
    <w:rsid w:val="00141283"/>
    <w:rsid w:val="001412E7"/>
    <w:rsid w:val="00147333"/>
    <w:rsid w:val="001507F0"/>
    <w:rsid w:val="00154883"/>
    <w:rsid w:val="00160A7B"/>
    <w:rsid w:val="00161061"/>
    <w:rsid w:val="00167BCE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B3D5D"/>
    <w:rsid w:val="001D1157"/>
    <w:rsid w:val="001D2FED"/>
    <w:rsid w:val="001D3E93"/>
    <w:rsid w:val="001D629E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15435"/>
    <w:rsid w:val="00217E23"/>
    <w:rsid w:val="002209B1"/>
    <w:rsid w:val="0022273F"/>
    <w:rsid w:val="002231C6"/>
    <w:rsid w:val="00224938"/>
    <w:rsid w:val="0022573A"/>
    <w:rsid w:val="0022737B"/>
    <w:rsid w:val="00227702"/>
    <w:rsid w:val="002313EE"/>
    <w:rsid w:val="002450E9"/>
    <w:rsid w:val="002468AA"/>
    <w:rsid w:val="00251961"/>
    <w:rsid w:val="00255264"/>
    <w:rsid w:val="00257148"/>
    <w:rsid w:val="00261310"/>
    <w:rsid w:val="00262139"/>
    <w:rsid w:val="002639A4"/>
    <w:rsid w:val="00263DC7"/>
    <w:rsid w:val="00266EFA"/>
    <w:rsid w:val="00267A94"/>
    <w:rsid w:val="002752E4"/>
    <w:rsid w:val="00283879"/>
    <w:rsid w:val="002846AA"/>
    <w:rsid w:val="002875C7"/>
    <w:rsid w:val="002915FC"/>
    <w:rsid w:val="00291F5D"/>
    <w:rsid w:val="0029236C"/>
    <w:rsid w:val="00294DDD"/>
    <w:rsid w:val="002A01C8"/>
    <w:rsid w:val="002A2D17"/>
    <w:rsid w:val="002A3C20"/>
    <w:rsid w:val="002A61B7"/>
    <w:rsid w:val="002A7230"/>
    <w:rsid w:val="002B5EEE"/>
    <w:rsid w:val="002B6A0C"/>
    <w:rsid w:val="002B6FE8"/>
    <w:rsid w:val="002C4D98"/>
    <w:rsid w:val="002C5DC5"/>
    <w:rsid w:val="002C7494"/>
    <w:rsid w:val="002D0F46"/>
    <w:rsid w:val="002D75A2"/>
    <w:rsid w:val="002F05B1"/>
    <w:rsid w:val="002F6CED"/>
    <w:rsid w:val="002F7013"/>
    <w:rsid w:val="003012DB"/>
    <w:rsid w:val="00302E4C"/>
    <w:rsid w:val="00303C6D"/>
    <w:rsid w:val="00305D69"/>
    <w:rsid w:val="00311049"/>
    <w:rsid w:val="00311D60"/>
    <w:rsid w:val="003161F7"/>
    <w:rsid w:val="00322687"/>
    <w:rsid w:val="0032697A"/>
    <w:rsid w:val="00326F51"/>
    <w:rsid w:val="00330F45"/>
    <w:rsid w:val="00332AA9"/>
    <w:rsid w:val="00333EFA"/>
    <w:rsid w:val="00335A90"/>
    <w:rsid w:val="00340873"/>
    <w:rsid w:val="00342145"/>
    <w:rsid w:val="003528F1"/>
    <w:rsid w:val="00356A42"/>
    <w:rsid w:val="00360255"/>
    <w:rsid w:val="00360C2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BC5"/>
    <w:rsid w:val="003E4B0C"/>
    <w:rsid w:val="003E59A9"/>
    <w:rsid w:val="003F0D2A"/>
    <w:rsid w:val="003F106E"/>
    <w:rsid w:val="003F7983"/>
    <w:rsid w:val="003F798B"/>
    <w:rsid w:val="0041401F"/>
    <w:rsid w:val="00415C97"/>
    <w:rsid w:val="00417E12"/>
    <w:rsid w:val="00423D0D"/>
    <w:rsid w:val="00424C6A"/>
    <w:rsid w:val="00431A5F"/>
    <w:rsid w:val="004338DE"/>
    <w:rsid w:val="00433F0A"/>
    <w:rsid w:val="004355A2"/>
    <w:rsid w:val="004364B6"/>
    <w:rsid w:val="004541D9"/>
    <w:rsid w:val="004570FC"/>
    <w:rsid w:val="004608E4"/>
    <w:rsid w:val="00462155"/>
    <w:rsid w:val="00467EDB"/>
    <w:rsid w:val="00470D26"/>
    <w:rsid w:val="004754D0"/>
    <w:rsid w:val="00484609"/>
    <w:rsid w:val="00486093"/>
    <w:rsid w:val="004949A7"/>
    <w:rsid w:val="0049786C"/>
    <w:rsid w:val="004B1245"/>
    <w:rsid w:val="004B2E54"/>
    <w:rsid w:val="004B4F29"/>
    <w:rsid w:val="004B77FB"/>
    <w:rsid w:val="004C31F5"/>
    <w:rsid w:val="004C63AD"/>
    <w:rsid w:val="004D3815"/>
    <w:rsid w:val="004E0E8C"/>
    <w:rsid w:val="004E11E1"/>
    <w:rsid w:val="004E7AC0"/>
    <w:rsid w:val="004F6686"/>
    <w:rsid w:val="00505821"/>
    <w:rsid w:val="005126F7"/>
    <w:rsid w:val="00513E65"/>
    <w:rsid w:val="00521994"/>
    <w:rsid w:val="00533398"/>
    <w:rsid w:val="005352BD"/>
    <w:rsid w:val="00535709"/>
    <w:rsid w:val="00546477"/>
    <w:rsid w:val="0055082A"/>
    <w:rsid w:val="00556C8A"/>
    <w:rsid w:val="005719E1"/>
    <w:rsid w:val="00572178"/>
    <w:rsid w:val="00575B15"/>
    <w:rsid w:val="005767B2"/>
    <w:rsid w:val="00583F36"/>
    <w:rsid w:val="005871A0"/>
    <w:rsid w:val="005971AA"/>
    <w:rsid w:val="005A436A"/>
    <w:rsid w:val="005A45F9"/>
    <w:rsid w:val="005A58B2"/>
    <w:rsid w:val="005B0A84"/>
    <w:rsid w:val="005B1004"/>
    <w:rsid w:val="005B132B"/>
    <w:rsid w:val="005B4DCD"/>
    <w:rsid w:val="005C2F18"/>
    <w:rsid w:val="005C34D2"/>
    <w:rsid w:val="005C4068"/>
    <w:rsid w:val="005D0168"/>
    <w:rsid w:val="005D0679"/>
    <w:rsid w:val="005D1480"/>
    <w:rsid w:val="005D47B7"/>
    <w:rsid w:val="005E18A0"/>
    <w:rsid w:val="005E1C0A"/>
    <w:rsid w:val="005E6EDB"/>
    <w:rsid w:val="00601E59"/>
    <w:rsid w:val="006026C3"/>
    <w:rsid w:val="00603923"/>
    <w:rsid w:val="00606B24"/>
    <w:rsid w:val="00612B39"/>
    <w:rsid w:val="006141AC"/>
    <w:rsid w:val="006177B1"/>
    <w:rsid w:val="006205B6"/>
    <w:rsid w:val="006218DD"/>
    <w:rsid w:val="006232F0"/>
    <w:rsid w:val="0063301B"/>
    <w:rsid w:val="00634CF7"/>
    <w:rsid w:val="00634E82"/>
    <w:rsid w:val="00634F5B"/>
    <w:rsid w:val="006364AA"/>
    <w:rsid w:val="00636FE1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4F2E"/>
    <w:rsid w:val="00685C8C"/>
    <w:rsid w:val="006873CC"/>
    <w:rsid w:val="006A0C7D"/>
    <w:rsid w:val="006A1B43"/>
    <w:rsid w:val="006A31BB"/>
    <w:rsid w:val="006A5B1E"/>
    <w:rsid w:val="006A700A"/>
    <w:rsid w:val="006B03AC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0B4E"/>
    <w:rsid w:val="006D291E"/>
    <w:rsid w:val="006E623A"/>
    <w:rsid w:val="006E6622"/>
    <w:rsid w:val="006F06D4"/>
    <w:rsid w:val="006F2D13"/>
    <w:rsid w:val="0071071F"/>
    <w:rsid w:val="00710CF8"/>
    <w:rsid w:val="00711514"/>
    <w:rsid w:val="0071208A"/>
    <w:rsid w:val="0071230D"/>
    <w:rsid w:val="00716DEE"/>
    <w:rsid w:val="00723420"/>
    <w:rsid w:val="007310B9"/>
    <w:rsid w:val="0073123A"/>
    <w:rsid w:val="00731C43"/>
    <w:rsid w:val="00733583"/>
    <w:rsid w:val="00733B36"/>
    <w:rsid w:val="00734B26"/>
    <w:rsid w:val="00736D12"/>
    <w:rsid w:val="00741FE3"/>
    <w:rsid w:val="00750B6D"/>
    <w:rsid w:val="007538A7"/>
    <w:rsid w:val="00754B31"/>
    <w:rsid w:val="007705DA"/>
    <w:rsid w:val="00770FBC"/>
    <w:rsid w:val="00782503"/>
    <w:rsid w:val="00782549"/>
    <w:rsid w:val="00782C01"/>
    <w:rsid w:val="007831D0"/>
    <w:rsid w:val="0078587F"/>
    <w:rsid w:val="00794ED7"/>
    <w:rsid w:val="007A0CB8"/>
    <w:rsid w:val="007A515F"/>
    <w:rsid w:val="007B1CE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E5D39"/>
    <w:rsid w:val="007F118F"/>
    <w:rsid w:val="007F1587"/>
    <w:rsid w:val="007F7365"/>
    <w:rsid w:val="00803058"/>
    <w:rsid w:val="00803E80"/>
    <w:rsid w:val="008065FB"/>
    <w:rsid w:val="00806EAD"/>
    <w:rsid w:val="00813146"/>
    <w:rsid w:val="00820F43"/>
    <w:rsid w:val="00826FB3"/>
    <w:rsid w:val="00827DD9"/>
    <w:rsid w:val="0083430E"/>
    <w:rsid w:val="00841E0C"/>
    <w:rsid w:val="00842BF4"/>
    <w:rsid w:val="00844778"/>
    <w:rsid w:val="00851649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B05B7"/>
    <w:rsid w:val="008C0DB5"/>
    <w:rsid w:val="008C31FE"/>
    <w:rsid w:val="008C36CC"/>
    <w:rsid w:val="008C4243"/>
    <w:rsid w:val="008C4773"/>
    <w:rsid w:val="008C7040"/>
    <w:rsid w:val="008D4D37"/>
    <w:rsid w:val="008D6EF6"/>
    <w:rsid w:val="008E02B0"/>
    <w:rsid w:val="008E33AB"/>
    <w:rsid w:val="008E6840"/>
    <w:rsid w:val="00903C12"/>
    <w:rsid w:val="00906A42"/>
    <w:rsid w:val="00906ADC"/>
    <w:rsid w:val="009153D8"/>
    <w:rsid w:val="009155E1"/>
    <w:rsid w:val="00931D6F"/>
    <w:rsid w:val="00932DC9"/>
    <w:rsid w:val="00933F0F"/>
    <w:rsid w:val="00934399"/>
    <w:rsid w:val="0094128E"/>
    <w:rsid w:val="00942AED"/>
    <w:rsid w:val="00943880"/>
    <w:rsid w:val="00952A5B"/>
    <w:rsid w:val="00957017"/>
    <w:rsid w:val="00963CE2"/>
    <w:rsid w:val="0097245A"/>
    <w:rsid w:val="009810F5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31AE"/>
    <w:rsid w:val="009D35A7"/>
    <w:rsid w:val="009E2463"/>
    <w:rsid w:val="009E3255"/>
    <w:rsid w:val="009E3FD9"/>
    <w:rsid w:val="009E6C1F"/>
    <w:rsid w:val="009F1085"/>
    <w:rsid w:val="009F6C79"/>
    <w:rsid w:val="00A071D9"/>
    <w:rsid w:val="00A07A5C"/>
    <w:rsid w:val="00A13A85"/>
    <w:rsid w:val="00A16100"/>
    <w:rsid w:val="00A22379"/>
    <w:rsid w:val="00A2580D"/>
    <w:rsid w:val="00A2640F"/>
    <w:rsid w:val="00A26B3E"/>
    <w:rsid w:val="00A30A55"/>
    <w:rsid w:val="00A372C4"/>
    <w:rsid w:val="00A40AFB"/>
    <w:rsid w:val="00A47E0B"/>
    <w:rsid w:val="00A50BB6"/>
    <w:rsid w:val="00A51972"/>
    <w:rsid w:val="00A53029"/>
    <w:rsid w:val="00A541DA"/>
    <w:rsid w:val="00A614B4"/>
    <w:rsid w:val="00A65367"/>
    <w:rsid w:val="00A8373C"/>
    <w:rsid w:val="00A85029"/>
    <w:rsid w:val="00A92DE6"/>
    <w:rsid w:val="00A93D21"/>
    <w:rsid w:val="00A95BDA"/>
    <w:rsid w:val="00A96DE1"/>
    <w:rsid w:val="00AA1247"/>
    <w:rsid w:val="00AA1FB3"/>
    <w:rsid w:val="00AA5537"/>
    <w:rsid w:val="00AA77E1"/>
    <w:rsid w:val="00AB4210"/>
    <w:rsid w:val="00AC0506"/>
    <w:rsid w:val="00AC7B2B"/>
    <w:rsid w:val="00AD255F"/>
    <w:rsid w:val="00AD7CED"/>
    <w:rsid w:val="00AE4438"/>
    <w:rsid w:val="00AE5879"/>
    <w:rsid w:val="00AF1063"/>
    <w:rsid w:val="00AF16B7"/>
    <w:rsid w:val="00AF3AD8"/>
    <w:rsid w:val="00AF6488"/>
    <w:rsid w:val="00B0468F"/>
    <w:rsid w:val="00B13B1F"/>
    <w:rsid w:val="00B13EF0"/>
    <w:rsid w:val="00B14192"/>
    <w:rsid w:val="00B247BC"/>
    <w:rsid w:val="00B46E98"/>
    <w:rsid w:val="00B47290"/>
    <w:rsid w:val="00B50E29"/>
    <w:rsid w:val="00B51C33"/>
    <w:rsid w:val="00B56803"/>
    <w:rsid w:val="00B666FF"/>
    <w:rsid w:val="00B826A9"/>
    <w:rsid w:val="00B85808"/>
    <w:rsid w:val="00B91B9B"/>
    <w:rsid w:val="00B91F04"/>
    <w:rsid w:val="00B95803"/>
    <w:rsid w:val="00BA32E0"/>
    <w:rsid w:val="00BA482E"/>
    <w:rsid w:val="00BB7D33"/>
    <w:rsid w:val="00BD3577"/>
    <w:rsid w:val="00BD7742"/>
    <w:rsid w:val="00BE2D7B"/>
    <w:rsid w:val="00BE6A92"/>
    <w:rsid w:val="00BE7266"/>
    <w:rsid w:val="00BF0972"/>
    <w:rsid w:val="00BF1CB6"/>
    <w:rsid w:val="00BF2804"/>
    <w:rsid w:val="00C1227C"/>
    <w:rsid w:val="00C16D54"/>
    <w:rsid w:val="00C265AA"/>
    <w:rsid w:val="00C30079"/>
    <w:rsid w:val="00C364C0"/>
    <w:rsid w:val="00C37A20"/>
    <w:rsid w:val="00C434E6"/>
    <w:rsid w:val="00C44090"/>
    <w:rsid w:val="00C50932"/>
    <w:rsid w:val="00C5363C"/>
    <w:rsid w:val="00C54E0F"/>
    <w:rsid w:val="00C6626F"/>
    <w:rsid w:val="00C676B3"/>
    <w:rsid w:val="00C67B89"/>
    <w:rsid w:val="00C74BFA"/>
    <w:rsid w:val="00C75538"/>
    <w:rsid w:val="00C76AA0"/>
    <w:rsid w:val="00C87779"/>
    <w:rsid w:val="00C97373"/>
    <w:rsid w:val="00CA5285"/>
    <w:rsid w:val="00CA6768"/>
    <w:rsid w:val="00CB7428"/>
    <w:rsid w:val="00CC3AD7"/>
    <w:rsid w:val="00CD2587"/>
    <w:rsid w:val="00CD4132"/>
    <w:rsid w:val="00CE1040"/>
    <w:rsid w:val="00CE31F2"/>
    <w:rsid w:val="00CF0229"/>
    <w:rsid w:val="00CF0E5B"/>
    <w:rsid w:val="00CF2646"/>
    <w:rsid w:val="00CF6C48"/>
    <w:rsid w:val="00D04FA5"/>
    <w:rsid w:val="00D12810"/>
    <w:rsid w:val="00D273B3"/>
    <w:rsid w:val="00D27439"/>
    <w:rsid w:val="00D330B1"/>
    <w:rsid w:val="00D453EC"/>
    <w:rsid w:val="00D511E0"/>
    <w:rsid w:val="00D53664"/>
    <w:rsid w:val="00D63F7D"/>
    <w:rsid w:val="00D65CD3"/>
    <w:rsid w:val="00D812F1"/>
    <w:rsid w:val="00D82299"/>
    <w:rsid w:val="00D82CDB"/>
    <w:rsid w:val="00D831D6"/>
    <w:rsid w:val="00D86DC2"/>
    <w:rsid w:val="00D92E3F"/>
    <w:rsid w:val="00D94FC4"/>
    <w:rsid w:val="00D95A8F"/>
    <w:rsid w:val="00DA686F"/>
    <w:rsid w:val="00DB554F"/>
    <w:rsid w:val="00DB75F6"/>
    <w:rsid w:val="00DC35FC"/>
    <w:rsid w:val="00DC4798"/>
    <w:rsid w:val="00DC4F90"/>
    <w:rsid w:val="00DD1470"/>
    <w:rsid w:val="00DD7C7A"/>
    <w:rsid w:val="00DD7DD3"/>
    <w:rsid w:val="00DE3EEA"/>
    <w:rsid w:val="00DE5480"/>
    <w:rsid w:val="00DF1275"/>
    <w:rsid w:val="00DF3AD7"/>
    <w:rsid w:val="00DF6F8B"/>
    <w:rsid w:val="00DF78E0"/>
    <w:rsid w:val="00E0569A"/>
    <w:rsid w:val="00E1101D"/>
    <w:rsid w:val="00E14A8E"/>
    <w:rsid w:val="00E16425"/>
    <w:rsid w:val="00E20BB3"/>
    <w:rsid w:val="00E20EF0"/>
    <w:rsid w:val="00E21A36"/>
    <w:rsid w:val="00E23130"/>
    <w:rsid w:val="00E23390"/>
    <w:rsid w:val="00E35996"/>
    <w:rsid w:val="00E35F68"/>
    <w:rsid w:val="00E376F3"/>
    <w:rsid w:val="00E40AA1"/>
    <w:rsid w:val="00E41610"/>
    <w:rsid w:val="00E42015"/>
    <w:rsid w:val="00E42037"/>
    <w:rsid w:val="00E44585"/>
    <w:rsid w:val="00E51C8C"/>
    <w:rsid w:val="00E6101B"/>
    <w:rsid w:val="00E70A86"/>
    <w:rsid w:val="00E822A8"/>
    <w:rsid w:val="00E83DD8"/>
    <w:rsid w:val="00E853FC"/>
    <w:rsid w:val="00E94A00"/>
    <w:rsid w:val="00E962E3"/>
    <w:rsid w:val="00E96AB6"/>
    <w:rsid w:val="00EA2CF7"/>
    <w:rsid w:val="00EA5536"/>
    <w:rsid w:val="00EA72F6"/>
    <w:rsid w:val="00EA7605"/>
    <w:rsid w:val="00EB2F4B"/>
    <w:rsid w:val="00EB30ED"/>
    <w:rsid w:val="00EB3726"/>
    <w:rsid w:val="00EB6544"/>
    <w:rsid w:val="00EC1177"/>
    <w:rsid w:val="00ED1022"/>
    <w:rsid w:val="00ED6D00"/>
    <w:rsid w:val="00ED7C46"/>
    <w:rsid w:val="00EE4147"/>
    <w:rsid w:val="00EE4C12"/>
    <w:rsid w:val="00F01D5E"/>
    <w:rsid w:val="00F06A71"/>
    <w:rsid w:val="00F07C5D"/>
    <w:rsid w:val="00F1090E"/>
    <w:rsid w:val="00F121BE"/>
    <w:rsid w:val="00F16A3D"/>
    <w:rsid w:val="00F16EA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6222"/>
    <w:rsid w:val="00F605EC"/>
    <w:rsid w:val="00F60A15"/>
    <w:rsid w:val="00F649BC"/>
    <w:rsid w:val="00F64F8F"/>
    <w:rsid w:val="00F704E6"/>
    <w:rsid w:val="00F71343"/>
    <w:rsid w:val="00F71C97"/>
    <w:rsid w:val="00F84358"/>
    <w:rsid w:val="00F84FD3"/>
    <w:rsid w:val="00F95DEA"/>
    <w:rsid w:val="00F9748A"/>
    <w:rsid w:val="00FA162D"/>
    <w:rsid w:val="00FA58E1"/>
    <w:rsid w:val="00FB1575"/>
    <w:rsid w:val="00FC3283"/>
    <w:rsid w:val="00FC362D"/>
    <w:rsid w:val="00FD2CC7"/>
    <w:rsid w:val="00FD31BF"/>
    <w:rsid w:val="00FD41B2"/>
    <w:rsid w:val="00FD4347"/>
    <w:rsid w:val="00FD5619"/>
    <w:rsid w:val="00FE01A7"/>
    <w:rsid w:val="00FF4995"/>
    <w:rsid w:val="00FF520A"/>
    <w:rsid w:val="00FF5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D4AD4"/>
  <w15:docId w15:val="{C6219197-2CEC-4E08-9951-6D1B5BF7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99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NormalnyWeb">
    <w:name w:val="Normal (Web)"/>
    <w:basedOn w:val="Normalny"/>
    <w:unhideWhenUsed/>
    <w:rsid w:val="00606B24"/>
    <w:pPr>
      <w:spacing w:before="100" w:beforeAutospacing="1" w:after="119"/>
    </w:pPr>
  </w:style>
  <w:style w:type="character" w:styleId="HTML-cytat">
    <w:name w:val="HTML Cite"/>
    <w:basedOn w:val="Domylnaczcionkaakapitu"/>
    <w:uiPriority w:val="99"/>
    <w:semiHidden/>
    <w:unhideWhenUsed/>
    <w:rsid w:val="002846AA"/>
    <w:rPr>
      <w:i w:val="0"/>
      <w:iCs w:val="0"/>
      <w:color w:val="0066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8E0"/>
    <w:rPr>
      <w:color w:val="605E5C"/>
      <w:shd w:val="clear" w:color="auto" w:fill="E1DFDD"/>
    </w:rPr>
  </w:style>
  <w:style w:type="paragraph" w:customStyle="1" w:styleId="Style3">
    <w:name w:val="Style3"/>
    <w:basedOn w:val="Normalny"/>
    <w:uiPriority w:val="99"/>
    <w:rsid w:val="0078254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8254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141B0-CA93-4B6C-9987-F838D785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Beata Pakuła</cp:lastModifiedBy>
  <cp:revision>51</cp:revision>
  <cp:lastPrinted>2017-07-11T09:49:00Z</cp:lastPrinted>
  <dcterms:created xsi:type="dcterms:W3CDTF">2021-06-22T11:39:00Z</dcterms:created>
  <dcterms:modified xsi:type="dcterms:W3CDTF">2021-06-30T08:06:00Z</dcterms:modified>
</cp:coreProperties>
</file>